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危机管理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26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公共关系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